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1EA76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105D44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21" w14:textId="59F58EC5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阪府立大学・工業</w:t>
      </w:r>
      <w:r w:rsidR="00E749E4"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高等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専門学校支援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065879C" w14:textId="77777777" w:rsidR="005058D0" w:rsidRDefault="005058D0" w:rsidP="002E1D6B">
      <w:pPr>
        <w:rPr>
          <w:rFonts w:ascii="HG丸ｺﾞｼｯｸM-PRO" w:eastAsia="HG丸ｺﾞｼｯｸM-PRO" w:hAnsi="HG丸ｺﾞｼｯｸM-PRO"/>
          <w:b/>
        </w:rPr>
      </w:pPr>
    </w:p>
    <w:p w14:paraId="5D0D6F23" w14:textId="77777777" w:rsidR="002E1D6B" w:rsidRPr="003C39CE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</w:t>
      </w:r>
      <w:r w:rsidRPr="003C39CE">
        <w:rPr>
          <w:rFonts w:ascii="HG丸ｺﾞｼｯｸM-PRO" w:eastAsia="HG丸ｺﾞｼｯｸM-PRO" w:hAnsi="HG丸ｺﾞｼｯｸM-PRO" w:hint="eastAsia"/>
          <w:b/>
        </w:rPr>
        <w:t>情報</w:t>
      </w:r>
    </w:p>
    <w:p w14:paraId="5D0D6F24" w14:textId="673AF7E5" w:rsidR="002E1D6B" w:rsidRPr="009968CB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272BD9" w:rsidRPr="009968CB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5D0D6F25" w14:textId="77777777" w:rsidR="002E1D6B" w:rsidRPr="009968CB" w:rsidRDefault="002E1D6B" w:rsidP="002E1D6B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</w:rPr>
        <w:t xml:space="preserve">　</w:t>
      </w: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5D0D6F26" w14:textId="77777777" w:rsidR="002E1D6B" w:rsidRPr="009968CB" w:rsidRDefault="002E1D6B" w:rsidP="002E1D6B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>公立大学法人（大阪府立大学、大阪府立大学工業高等専門学校）に対し、その運営の安定や施設の充実に向けた支援を行っています。</w:t>
      </w:r>
    </w:p>
    <w:p w14:paraId="5D0D6F27" w14:textId="77777777" w:rsidR="002E1D6B" w:rsidRPr="009968C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6F28" w14:textId="77777777" w:rsidR="002E1D6B" w:rsidRPr="009968CB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 　②当該事業に関し説明すべき固有の事項</w:t>
      </w:r>
    </w:p>
    <w:p w14:paraId="5D0D6F2A" w14:textId="4FCE9480" w:rsidR="002E1D6B" w:rsidRPr="009968CB" w:rsidRDefault="002E1D6B" w:rsidP="003D4798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大阪府立大学及び工業高等専門学校の運営に必要な土地、建物を公立大学法人に現物出資しています。</w:t>
      </w:r>
    </w:p>
    <w:p w14:paraId="599DDAFA" w14:textId="1ACD7852" w:rsidR="00DF33FB" w:rsidRPr="009968CB" w:rsidRDefault="00DF33FB" w:rsidP="00F94404">
      <w:pPr>
        <w:ind w:leftChars="100" w:left="930" w:hangingChars="400" w:hanging="720"/>
        <w:rPr>
          <w:rFonts w:ascii="HG丸ｺﾞｼｯｸM-PRO" w:eastAsia="HG丸ｺﾞｼｯｸM-PRO" w:hAnsi="HG丸ｺﾞｼｯｸM-PRO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  <w:r w:rsidR="003354C5" w:rsidRPr="009968C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FF2586" w:rsidRPr="009968CB">
        <w:rPr>
          <w:rFonts w:ascii="HG丸ｺﾞｼｯｸM-PRO" w:eastAsia="HG丸ｺﾞｼｯｸM-PRO" w:hAnsi="HG丸ｺﾞｼｯｸM-PRO" w:hint="eastAsia"/>
          <w:sz w:val="18"/>
          <w:szCs w:val="18"/>
        </w:rPr>
        <w:t>財務諸表の「法人等出資金」は、</w:t>
      </w:r>
      <w:r w:rsidR="00A97527" w:rsidRPr="009968CB">
        <w:rPr>
          <w:rFonts w:ascii="HG丸ｺﾞｼｯｸM-PRO" w:eastAsia="HG丸ｺﾞｼｯｸM-PRO" w:hAnsi="HG丸ｺﾞｼｯｸM-PRO" w:hint="eastAsia"/>
          <w:sz w:val="18"/>
          <w:szCs w:val="18"/>
        </w:rPr>
        <w:t>歳入歳出決算書（財産に関する調書）</w:t>
      </w:r>
      <w:bookmarkStart w:id="0" w:name="_GoBack"/>
      <w:bookmarkEnd w:id="0"/>
      <w:r w:rsidR="00052B55" w:rsidRPr="009968CB">
        <w:rPr>
          <w:rFonts w:ascii="HG丸ｺﾞｼｯｸM-PRO" w:eastAsia="HG丸ｺﾞｼｯｸM-PRO" w:hAnsi="HG丸ｺﾞｼｯｸM-PRO" w:hint="eastAsia"/>
          <w:sz w:val="18"/>
          <w:szCs w:val="18"/>
        </w:rPr>
        <w:t>の「出資による権利」と同じく、</w:t>
      </w:r>
      <w:r w:rsidR="00FF2586" w:rsidRPr="009968CB">
        <w:rPr>
          <w:rFonts w:ascii="HG丸ｺﾞｼｯｸM-PRO" w:eastAsia="HG丸ｺﾞｼｯｸM-PRO" w:hAnsi="HG丸ｺﾞｼｯｸM-PRO" w:hint="eastAsia"/>
          <w:sz w:val="18"/>
          <w:szCs w:val="18"/>
        </w:rPr>
        <w:t>財産の除去等を反映し計上しています。</w:t>
      </w:r>
    </w:p>
    <w:p w14:paraId="6F2E0C2E" w14:textId="7E10B72B" w:rsidR="005058D0" w:rsidRPr="009968CB" w:rsidRDefault="00BD67D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</w:t>
      </w:r>
      <w:r w:rsidR="00C03E69" w:rsidRPr="00D978ED">
        <w:rPr>
          <w:rFonts w:ascii="HG丸ｺﾞｼｯｸM-PRO" w:eastAsia="HG丸ｺﾞｼｯｸM-PRO" w:hAnsi="HG丸ｺﾞｼｯｸM-PRO" w:hint="eastAsia"/>
          <w:sz w:val="18"/>
          <w:szCs w:val="18"/>
        </w:rPr>
        <w:t>なお、</w:t>
      </w:r>
      <w:r w:rsidR="00FA4C8E" w:rsidRPr="00D978ED">
        <w:rPr>
          <w:rFonts w:ascii="HG丸ｺﾞｼｯｸM-PRO" w:eastAsia="HG丸ｺﾞｼｯｸM-PRO" w:hAnsi="HG丸ｺﾞｼｯｸM-PRO" w:hint="eastAsia"/>
          <w:sz w:val="18"/>
          <w:szCs w:val="18"/>
        </w:rPr>
        <w:t>「</w:t>
      </w:r>
      <w:r w:rsidR="00C03E69" w:rsidRPr="00D978ED">
        <w:rPr>
          <w:rFonts w:ascii="HG丸ｺﾞｼｯｸM-PRO" w:eastAsia="HG丸ｺﾞｼｯｸM-PRO" w:hAnsi="HG丸ｺﾞｼｯｸM-PRO" w:hint="eastAsia"/>
          <w:sz w:val="18"/>
          <w:szCs w:val="18"/>
        </w:rPr>
        <w:t>固定資産</w:t>
      </w:r>
      <w:r w:rsidR="00FA4C8E" w:rsidRPr="00D978ED">
        <w:rPr>
          <w:rFonts w:ascii="HG丸ｺﾞｼｯｸM-PRO" w:eastAsia="HG丸ｺﾞｼｯｸM-PRO" w:hAnsi="HG丸ｺﾞｼｯｸM-PRO" w:hint="eastAsia"/>
          <w:sz w:val="18"/>
          <w:szCs w:val="18"/>
        </w:rPr>
        <w:t>」</w:t>
      </w: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>については、公有財産台帳において工作物の二重計上があったことから、これを是正したものです。</w:t>
      </w:r>
    </w:p>
    <w:p w14:paraId="54962603" w14:textId="77777777" w:rsidR="005058D0" w:rsidRPr="00E749E4" w:rsidRDefault="005058D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991C7DB" w14:textId="77777777" w:rsidR="005058D0" w:rsidRDefault="005058D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ACD761" w14:textId="77777777" w:rsidR="005058D0" w:rsidRPr="00052B55" w:rsidRDefault="005058D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CF6E44" w14:textId="204B3B36" w:rsidR="005058D0" w:rsidRDefault="00551E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5C6123B" w14:textId="77777777" w:rsidR="005058D0" w:rsidRDefault="005058D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B607A6" w14:textId="77777777" w:rsidR="005058D0" w:rsidRDefault="005058D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4503735" w14:textId="77777777" w:rsidR="005058D0" w:rsidRDefault="005058D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FF22A46" w14:textId="77777777" w:rsidR="005058D0" w:rsidRDefault="005058D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5058D0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0B542" w14:textId="77777777" w:rsidR="00032503" w:rsidRDefault="00032503" w:rsidP="00307CCF">
      <w:r>
        <w:separator/>
      </w:r>
    </w:p>
  </w:endnote>
  <w:endnote w:type="continuationSeparator" w:id="0">
    <w:p w14:paraId="0D1B6739" w14:textId="77777777" w:rsidR="00032503" w:rsidRDefault="0003250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5EED4" w14:textId="77777777" w:rsidR="000B1E91" w:rsidRPr="00B730A2" w:rsidRDefault="000B1E91" w:rsidP="000B1E9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3C681FB8" w14:textId="77777777" w:rsidR="000B1E91" w:rsidRDefault="000B1E91" w:rsidP="000B1E91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大阪府立大学・工業高等専門学校支援事業</w:t>
    </w:r>
  </w:p>
  <w:p w14:paraId="5D0D70A5" w14:textId="77777777" w:rsidR="00837708" w:rsidRPr="000B1E91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4CE0D" w14:textId="77777777" w:rsidR="00032503" w:rsidRDefault="00032503" w:rsidP="00307CCF">
      <w:r>
        <w:separator/>
      </w:r>
    </w:p>
  </w:footnote>
  <w:footnote w:type="continuationSeparator" w:id="0">
    <w:p w14:paraId="6B989F39" w14:textId="77777777" w:rsidR="00032503" w:rsidRDefault="0003250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503"/>
    <w:rsid w:val="00043AE7"/>
    <w:rsid w:val="00046167"/>
    <w:rsid w:val="00052B55"/>
    <w:rsid w:val="00054C5C"/>
    <w:rsid w:val="0006511A"/>
    <w:rsid w:val="00067395"/>
    <w:rsid w:val="00074C54"/>
    <w:rsid w:val="000750CC"/>
    <w:rsid w:val="000B1E91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1F7E20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72BD9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354C5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E03DF"/>
    <w:rsid w:val="003E1914"/>
    <w:rsid w:val="003F6DC3"/>
    <w:rsid w:val="0040151E"/>
    <w:rsid w:val="00420C13"/>
    <w:rsid w:val="0044357F"/>
    <w:rsid w:val="0044720E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2554E"/>
    <w:rsid w:val="005305B2"/>
    <w:rsid w:val="005417C6"/>
    <w:rsid w:val="00547C7A"/>
    <w:rsid w:val="005501E9"/>
    <w:rsid w:val="00551E59"/>
    <w:rsid w:val="00561D68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D195E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94515"/>
    <w:rsid w:val="006A1A81"/>
    <w:rsid w:val="006A4D7C"/>
    <w:rsid w:val="006B26DB"/>
    <w:rsid w:val="006B75A8"/>
    <w:rsid w:val="006C3314"/>
    <w:rsid w:val="006D6560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865F2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1B8B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43E7E"/>
    <w:rsid w:val="00970F31"/>
    <w:rsid w:val="00976A2A"/>
    <w:rsid w:val="009953EE"/>
    <w:rsid w:val="009968CB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97527"/>
    <w:rsid w:val="00AA2E6F"/>
    <w:rsid w:val="00AA5D86"/>
    <w:rsid w:val="00AA6D65"/>
    <w:rsid w:val="00AB15ED"/>
    <w:rsid w:val="00AC33DB"/>
    <w:rsid w:val="00AC7058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6876"/>
    <w:rsid w:val="00B57368"/>
    <w:rsid w:val="00B60E40"/>
    <w:rsid w:val="00B93462"/>
    <w:rsid w:val="00B973FB"/>
    <w:rsid w:val="00BA077F"/>
    <w:rsid w:val="00BB7FEC"/>
    <w:rsid w:val="00BC0345"/>
    <w:rsid w:val="00BD0A7C"/>
    <w:rsid w:val="00BD2CA2"/>
    <w:rsid w:val="00BD67D4"/>
    <w:rsid w:val="00BF0150"/>
    <w:rsid w:val="00C0072C"/>
    <w:rsid w:val="00C03E69"/>
    <w:rsid w:val="00C22E90"/>
    <w:rsid w:val="00C2778E"/>
    <w:rsid w:val="00C36F75"/>
    <w:rsid w:val="00C36F85"/>
    <w:rsid w:val="00C47083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978ED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0B95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B49"/>
    <w:rsid w:val="00EF2D0A"/>
    <w:rsid w:val="00EF3230"/>
    <w:rsid w:val="00F15A88"/>
    <w:rsid w:val="00F21E00"/>
    <w:rsid w:val="00F25150"/>
    <w:rsid w:val="00F411F2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A4C8E"/>
    <w:rsid w:val="00FC29A2"/>
    <w:rsid w:val="00FD3E2E"/>
    <w:rsid w:val="00FE26AB"/>
    <w:rsid w:val="00FE7BFE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470F7348BA47C4082D1CC55F8B7936B" ma:contentTypeVersion="0" ma:contentTypeDescription="新しいドキュメントを作成します。" ma:contentTypeScope="" ma:versionID="1018f0cf54229834c23875dff5c23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4993D8-A05F-468C-BE4D-B499DD543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5E91BD-FCB5-424D-A53C-619A7234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7</cp:revision>
  <cp:lastPrinted>2015-08-20T05:39:00Z</cp:lastPrinted>
  <dcterms:created xsi:type="dcterms:W3CDTF">2015-08-05T11:19:00Z</dcterms:created>
  <dcterms:modified xsi:type="dcterms:W3CDTF">2015-08-21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0F7348BA47C4082D1CC55F8B7936B</vt:lpwstr>
  </property>
</Properties>
</file>